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2.0中文版从入门到精通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2.0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61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reo 2.0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